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3FF" w:rsidRPr="006A63AC" w:rsidRDefault="008923FF" w:rsidP="008923F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63AC">
        <w:rPr>
          <w:rFonts w:ascii="Times New Roman" w:eastAsia="Calibri" w:hAnsi="Times New Roman" w:cs="Times New Roman"/>
          <w:b/>
          <w:sz w:val="24"/>
          <w:szCs w:val="24"/>
        </w:rPr>
        <w:t>Образовательная деятельность «Т</w:t>
      </w:r>
      <w:r w:rsidR="00A1581A" w:rsidRPr="006A63AC">
        <w:rPr>
          <w:rFonts w:ascii="Times New Roman" w:eastAsia="Calibri" w:hAnsi="Times New Roman" w:cs="Times New Roman"/>
          <w:b/>
          <w:sz w:val="24"/>
          <w:szCs w:val="24"/>
        </w:rPr>
        <w:t>ри кота в поисках кита</w:t>
      </w:r>
      <w:r w:rsidRPr="006A63A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923FF" w:rsidRPr="006A63AC" w:rsidRDefault="008923FF" w:rsidP="008923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6A63AC">
        <w:rPr>
          <w:rFonts w:ascii="Times New Roman" w:eastAsia="Calibri" w:hAnsi="Times New Roman" w:cs="Times New Roman"/>
          <w:sz w:val="24"/>
          <w:szCs w:val="24"/>
        </w:rPr>
        <w:t>: обобщение и закрепление знаний у детей старшей группы, по пройденному материалу за учебный год через организацию различных видов деятельности.</w:t>
      </w:r>
    </w:p>
    <w:p w:rsidR="008923FF" w:rsidRPr="006A63AC" w:rsidRDefault="008923FF" w:rsidP="008923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A1581A" w:rsidRPr="006A63A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923FF" w:rsidRPr="006A63AC" w:rsidRDefault="008923FF" w:rsidP="008923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Образовательные: </w:t>
      </w:r>
    </w:p>
    <w:p w:rsidR="003A71C4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закреплять счёт количественных и порядковых числительных (в пределах 10, умение различать геометрические фигуры (круг, квадрат, тре</w:t>
      </w:r>
      <w:r w:rsidR="003A71C4" w:rsidRPr="006A63AC">
        <w:rPr>
          <w:rFonts w:ascii="Times New Roman" w:eastAsia="Calibri" w:hAnsi="Times New Roman" w:cs="Times New Roman"/>
          <w:sz w:val="24"/>
          <w:szCs w:val="24"/>
        </w:rPr>
        <w:t>угольник, прямоугольник, овал</w:t>
      </w: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); закрепить умение ориентироваться на листе бумаги; </w:t>
      </w:r>
    </w:p>
    <w:p w:rsidR="00832F8D" w:rsidRPr="006A63AC" w:rsidRDefault="003A71C4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>закрепить умение определять количество слогов и звуков в слове.</w:t>
      </w:r>
    </w:p>
    <w:p w:rsidR="00832F8D" w:rsidRPr="006A63AC" w:rsidRDefault="00832F8D" w:rsidP="008423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упражнять в классификации предметов, определение материала, из которых они сделаны;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закрепление умения употреблять обобщающие слова.</w:t>
      </w:r>
    </w:p>
    <w:p w:rsidR="008923FF" w:rsidRPr="006A63AC" w:rsidRDefault="00A1581A" w:rsidP="008923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Развивающие: 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развивать у детей интерес к самостоятельному решению познавательных и творческих задач, логическое мышление, любознательность, развивать внимание и память;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расширять словарный объём детей, диалогической речи;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- закреплять умение устанавливать </w:t>
      </w:r>
      <w:proofErr w:type="spellStart"/>
      <w:r w:rsidRPr="006A63AC">
        <w:rPr>
          <w:rFonts w:ascii="Times New Roman" w:eastAsia="Calibri" w:hAnsi="Times New Roman" w:cs="Times New Roman"/>
          <w:sz w:val="24"/>
          <w:szCs w:val="24"/>
        </w:rPr>
        <w:t>причинно</w:t>
      </w:r>
      <w:proofErr w:type="spellEnd"/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 - следственные связи;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развивать моторику рук.</w:t>
      </w:r>
    </w:p>
    <w:p w:rsidR="008923FF" w:rsidRPr="006A63AC" w:rsidRDefault="008923FF" w:rsidP="008923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Воспитательные: 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воспитывать любознательность, наблюдательность;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воспитывать взаимовыручку, самостоятельность;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воспитывать у детей доброту, отзывчивость, дружеское взаимоотношение между детьми;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-воспитывать у детей </w:t>
      </w:r>
      <w:proofErr w:type="spellStart"/>
      <w:r w:rsidRPr="006A63AC">
        <w:rPr>
          <w:rFonts w:ascii="Times New Roman" w:eastAsia="Calibri" w:hAnsi="Times New Roman" w:cs="Times New Roman"/>
          <w:sz w:val="24"/>
          <w:szCs w:val="24"/>
        </w:rPr>
        <w:t>эмпатию</w:t>
      </w:r>
      <w:proofErr w:type="spellEnd"/>
      <w:r w:rsidRPr="006A63AC">
        <w:rPr>
          <w:rFonts w:ascii="Times New Roman" w:eastAsia="Calibri" w:hAnsi="Times New Roman" w:cs="Times New Roman"/>
          <w:sz w:val="24"/>
          <w:szCs w:val="24"/>
        </w:rPr>
        <w:t>, доброжелательность в общении со сверстниками и взрослыми, оказывать помощь.</w:t>
      </w:r>
    </w:p>
    <w:p w:rsidR="008923FF" w:rsidRPr="006A63AC" w:rsidRDefault="008923FF" w:rsidP="008923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Материал и оборудование: </w:t>
      </w:r>
      <w:r w:rsidR="003A71C4" w:rsidRPr="006A63AC">
        <w:rPr>
          <w:rFonts w:ascii="Times New Roman" w:eastAsia="Calibri" w:hAnsi="Times New Roman" w:cs="Times New Roman"/>
          <w:sz w:val="24"/>
          <w:szCs w:val="24"/>
        </w:rPr>
        <w:t>телевизор, карточки,</w:t>
      </w:r>
      <w:r w:rsidR="00796569" w:rsidRPr="006A63AC">
        <w:rPr>
          <w:rFonts w:ascii="Times New Roman" w:eastAsia="Calibri" w:hAnsi="Times New Roman" w:cs="Times New Roman"/>
          <w:sz w:val="24"/>
          <w:szCs w:val="24"/>
        </w:rPr>
        <w:t xml:space="preserve"> карта с заданиями, сундук с ключиками,</w:t>
      </w:r>
      <w:r w:rsidR="003A71C4" w:rsidRPr="006A63AC">
        <w:rPr>
          <w:rFonts w:ascii="Times New Roman" w:eastAsia="Calibri" w:hAnsi="Times New Roman" w:cs="Times New Roman"/>
          <w:sz w:val="24"/>
          <w:szCs w:val="24"/>
        </w:rPr>
        <w:t xml:space="preserve"> карандаши простые и цветные для каждого ребёнка, эмблемы, рисунок рыбки, соль, перец, воздушные шары, шерстяная ткань, акварельные краски, кисти, клей ПВА, </w:t>
      </w:r>
      <w:r w:rsidR="00796569" w:rsidRPr="006A63AC">
        <w:rPr>
          <w:rFonts w:ascii="Times New Roman" w:eastAsia="Calibri" w:hAnsi="Times New Roman" w:cs="Times New Roman"/>
          <w:sz w:val="24"/>
          <w:szCs w:val="24"/>
        </w:rPr>
        <w:t>салфетки.</w:t>
      </w:r>
    </w:p>
    <w:p w:rsidR="00796569" w:rsidRPr="006A63AC" w:rsidRDefault="00796569" w:rsidP="008923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23FF" w:rsidRPr="006A63AC" w:rsidRDefault="008923FF" w:rsidP="008923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b/>
          <w:sz w:val="24"/>
          <w:szCs w:val="24"/>
        </w:rPr>
        <w:t>Ход</w:t>
      </w:r>
      <w:r w:rsidRPr="006A63A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923FF" w:rsidRPr="006A63AC" w:rsidRDefault="008923FF" w:rsidP="008923F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63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6A63AC">
        <w:rPr>
          <w:rFonts w:ascii="Times New Roman" w:eastAsia="Calibri" w:hAnsi="Times New Roman" w:cs="Times New Roman"/>
          <w:b/>
          <w:sz w:val="24"/>
          <w:szCs w:val="24"/>
        </w:rPr>
        <w:t xml:space="preserve"> Часть – Вводная</w:t>
      </w:r>
    </w:p>
    <w:p w:rsidR="00A1581A" w:rsidRPr="006A63AC" w:rsidRDefault="00A1581A" w:rsidP="00A1581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i/>
          <w:sz w:val="24"/>
          <w:szCs w:val="24"/>
        </w:rPr>
        <w:t>Мотивация</w:t>
      </w: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832F8D" w:rsidRPr="006A63AC" w:rsidRDefault="00732BF7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Воспитатель: 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>Ребята, вы любите мультфильмы?</w:t>
      </w:r>
    </w:p>
    <w:p w:rsidR="004D770C" w:rsidRPr="006A63AC" w:rsidRDefault="004D770C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Дети: Да.</w:t>
      </w:r>
    </w:p>
    <w:p w:rsidR="004D770C" w:rsidRPr="006A63AC" w:rsidRDefault="004D770C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lastRenderedPageBreak/>
        <w:t>Воспитатель включает отрывок из мультфильма.</w:t>
      </w:r>
    </w:p>
    <w:p w:rsidR="004D770C" w:rsidRPr="006A63AC" w:rsidRDefault="00832F8D" w:rsidP="004D77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(Просмотр мультфильма «Три кота», но вдруг он обрывается, и на экране появляется Баба Яга и </w:t>
      </w:r>
      <w:r w:rsidR="004D770C" w:rsidRPr="006A63AC">
        <w:rPr>
          <w:rFonts w:ascii="Times New Roman" w:eastAsia="Calibri" w:hAnsi="Times New Roman" w:cs="Times New Roman"/>
          <w:sz w:val="24"/>
          <w:szCs w:val="24"/>
        </w:rPr>
        <w:t>она говорит</w:t>
      </w:r>
      <w:r w:rsidRPr="006A63AC">
        <w:rPr>
          <w:rFonts w:ascii="Times New Roman" w:eastAsia="Calibri" w:hAnsi="Times New Roman" w:cs="Times New Roman"/>
          <w:sz w:val="24"/>
          <w:szCs w:val="24"/>
        </w:rPr>
        <w:t>: «Вы не сможете отдать фотографию кита в журнал. Я надежно ее спрятала, вам придется потрудиться, чтобы ее найти</w:t>
      </w:r>
      <w:r w:rsidR="004D770C" w:rsidRPr="006A63AC">
        <w:rPr>
          <w:rFonts w:ascii="Times New Roman" w:eastAsia="Calibri" w:hAnsi="Times New Roman" w:cs="Times New Roman"/>
          <w:sz w:val="24"/>
          <w:szCs w:val="24"/>
        </w:rPr>
        <w:t>, а вот вам задани</w:t>
      </w:r>
      <w:bookmarkStart w:id="0" w:name="_GoBack"/>
      <w:bookmarkEnd w:id="0"/>
      <w:r w:rsidR="004D770C" w:rsidRPr="006A63AC">
        <w:rPr>
          <w:rFonts w:ascii="Times New Roman" w:eastAsia="Calibri" w:hAnsi="Times New Roman" w:cs="Times New Roman"/>
          <w:sz w:val="24"/>
          <w:szCs w:val="24"/>
        </w:rPr>
        <w:t xml:space="preserve">е, я </w:t>
      </w:r>
      <w:proofErr w:type="gramStart"/>
      <w:r w:rsidR="004D770C" w:rsidRPr="006A63AC">
        <w:rPr>
          <w:rFonts w:ascii="Times New Roman" w:eastAsia="Calibri" w:hAnsi="Times New Roman" w:cs="Times New Roman"/>
          <w:sz w:val="24"/>
          <w:szCs w:val="24"/>
        </w:rPr>
        <w:t>посмотрю</w:t>
      </w:r>
      <w:proofErr w:type="gramEnd"/>
      <w:r w:rsidR="004D770C" w:rsidRPr="006A63AC">
        <w:rPr>
          <w:rFonts w:ascii="Times New Roman" w:eastAsia="Calibri" w:hAnsi="Times New Roman" w:cs="Times New Roman"/>
          <w:sz w:val="24"/>
          <w:szCs w:val="24"/>
        </w:rPr>
        <w:t xml:space="preserve"> как вы справитесь</w:t>
      </w:r>
      <w:r w:rsidRPr="006A63AC">
        <w:rPr>
          <w:rFonts w:ascii="Times New Roman" w:eastAsia="Calibri" w:hAnsi="Times New Roman" w:cs="Times New Roman"/>
          <w:sz w:val="24"/>
          <w:szCs w:val="24"/>
        </w:rPr>
        <w:t>»)</w:t>
      </w:r>
    </w:p>
    <w:p w:rsidR="004D770C" w:rsidRPr="006A63AC" w:rsidRDefault="004D770C" w:rsidP="004D77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Возле телевизора появляется карта.</w:t>
      </w:r>
    </w:p>
    <w:p w:rsidR="00832F8D" w:rsidRPr="006A63AC" w:rsidRDefault="004D770C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Карта поможет найти первую станцию, на которой мы будем выполнять первое задание. </w:t>
      </w:r>
    </w:p>
    <w:p w:rsidR="00A1581A" w:rsidRPr="006A63AC" w:rsidRDefault="00A1581A" w:rsidP="00832F8D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A63AC">
        <w:rPr>
          <w:rFonts w:ascii="Times New Roman" w:eastAsia="Calibri" w:hAnsi="Times New Roman" w:cs="Times New Roman"/>
          <w:i/>
          <w:sz w:val="24"/>
          <w:szCs w:val="24"/>
        </w:rPr>
        <w:t xml:space="preserve">Целеполагание: </w:t>
      </w:r>
    </w:p>
    <w:p w:rsidR="00732BF7" w:rsidRPr="006A63AC" w:rsidRDefault="00732BF7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Воспитатель: 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>Ребята, как называется это мультф</w:t>
      </w: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ильм, назовите главных героев. </w:t>
      </w:r>
    </w:p>
    <w:p w:rsidR="00832F8D" w:rsidRPr="006A63AC" w:rsidRDefault="00732BF7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Дети: 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>Три ко</w:t>
      </w:r>
      <w:r w:rsidR="004D770C" w:rsidRPr="006A63AC">
        <w:rPr>
          <w:rFonts w:ascii="Times New Roman" w:eastAsia="Calibri" w:hAnsi="Times New Roman" w:cs="Times New Roman"/>
          <w:sz w:val="24"/>
          <w:szCs w:val="24"/>
        </w:rPr>
        <w:t xml:space="preserve">та, Коржик, Компот и Карамелька. </w:t>
      </w:r>
    </w:p>
    <w:p w:rsidR="00A1581A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В</w:t>
      </w:r>
      <w:r w:rsidR="00732BF7" w:rsidRPr="006A63AC">
        <w:rPr>
          <w:rFonts w:ascii="Times New Roman" w:eastAsia="Calibri" w:hAnsi="Times New Roman" w:cs="Times New Roman"/>
          <w:sz w:val="24"/>
          <w:szCs w:val="24"/>
        </w:rPr>
        <w:t>оспитатель:</w:t>
      </w: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 Что же делать? (ответы детей) 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Верно, нам необходимо отыскать фотографию кита.</w:t>
      </w:r>
      <w:r w:rsidR="003A71C4" w:rsidRPr="006A63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Наше путешествие пройдёт в форме </w:t>
      </w:r>
      <w:proofErr w:type="spellStart"/>
      <w:r w:rsidRPr="006A63AC">
        <w:rPr>
          <w:rFonts w:ascii="Times New Roman" w:eastAsia="Calibri" w:hAnsi="Times New Roman" w:cs="Times New Roman"/>
          <w:sz w:val="24"/>
          <w:szCs w:val="24"/>
        </w:rPr>
        <w:t>квест</w:t>
      </w:r>
      <w:proofErr w:type="spellEnd"/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-игры. </w:t>
      </w:r>
      <w:proofErr w:type="spellStart"/>
      <w:r w:rsidRPr="006A63AC">
        <w:rPr>
          <w:rFonts w:ascii="Times New Roman" w:eastAsia="Calibri" w:hAnsi="Times New Roman" w:cs="Times New Roman"/>
          <w:sz w:val="24"/>
          <w:szCs w:val="24"/>
        </w:rPr>
        <w:t>Квест</w:t>
      </w:r>
      <w:proofErr w:type="spellEnd"/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 – это игра-</w:t>
      </w:r>
      <w:proofErr w:type="spellStart"/>
      <w:r w:rsidRPr="006A63AC">
        <w:rPr>
          <w:rFonts w:ascii="Times New Roman" w:eastAsia="Calibri" w:hAnsi="Times New Roman" w:cs="Times New Roman"/>
          <w:sz w:val="24"/>
          <w:szCs w:val="24"/>
        </w:rPr>
        <w:t>бродилка</w:t>
      </w:r>
      <w:proofErr w:type="spellEnd"/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. Решив одно задание, вы получаете подсказку, где искать следующее задание. Пройдя все станции и выполнив все задания, мы </w:t>
      </w:r>
      <w:r w:rsidR="007D3501" w:rsidRPr="006A63AC">
        <w:rPr>
          <w:rFonts w:ascii="Times New Roman" w:eastAsia="Calibri" w:hAnsi="Times New Roman" w:cs="Times New Roman"/>
          <w:sz w:val="24"/>
          <w:szCs w:val="24"/>
        </w:rPr>
        <w:t>сможем</w:t>
      </w: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 найти фотографию кита. Но сначала нам нужно превратиться в героев мультфильма.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(Дети выбирают эмблемы героев, получается 3 команды)</w:t>
      </w:r>
    </w:p>
    <w:p w:rsidR="00A1581A" w:rsidRPr="006A63AC" w:rsidRDefault="00A1581A" w:rsidP="00A1581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Ход мероприятия:</w:t>
      </w:r>
    </w:p>
    <w:p w:rsidR="00832F8D" w:rsidRPr="006A63AC" w:rsidRDefault="00732BF7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Воспитатель: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 xml:space="preserve"> Итак, нам нужно найти фотографию кита. Как только все участники команды выполнили задание на станции, необходимо встать в том порядке, в котором </w:t>
      </w:r>
      <w:r w:rsidR="008A4948" w:rsidRPr="006A63AC">
        <w:rPr>
          <w:rFonts w:ascii="Times New Roman" w:eastAsia="Calibri" w:hAnsi="Times New Roman" w:cs="Times New Roman"/>
          <w:sz w:val="24"/>
          <w:szCs w:val="24"/>
        </w:rPr>
        <w:t>всегда встают герои мультфильма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 xml:space="preserve"> и сказать: «</w:t>
      </w:r>
      <w:proofErr w:type="spellStart"/>
      <w:r w:rsidR="00832F8D" w:rsidRPr="006A63AC">
        <w:rPr>
          <w:rFonts w:ascii="Times New Roman" w:eastAsia="Calibri" w:hAnsi="Times New Roman" w:cs="Times New Roman"/>
          <w:sz w:val="24"/>
          <w:szCs w:val="24"/>
        </w:rPr>
        <w:t>Миу-миу-миу</w:t>
      </w:r>
      <w:proofErr w:type="spellEnd"/>
      <w:r w:rsidR="00832F8D" w:rsidRPr="006A63AC">
        <w:rPr>
          <w:rFonts w:ascii="Times New Roman" w:eastAsia="Calibri" w:hAnsi="Times New Roman" w:cs="Times New Roman"/>
          <w:sz w:val="24"/>
          <w:szCs w:val="24"/>
        </w:rPr>
        <w:t>!».</w:t>
      </w:r>
      <w:r w:rsidR="004D770C" w:rsidRPr="006A63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2BF7" w:rsidRPr="006A63AC" w:rsidRDefault="00D249C9" w:rsidP="00832F8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Воспитатель передает карту детям</w:t>
      </w:r>
      <w:r w:rsidR="00732BF7" w:rsidRPr="006A63AC">
        <w:rPr>
          <w:rFonts w:ascii="Times New Roman" w:eastAsia="Calibri" w:hAnsi="Times New Roman" w:cs="Times New Roman"/>
          <w:sz w:val="24"/>
          <w:szCs w:val="24"/>
        </w:rPr>
        <w:t>, в ней 5 заданий.</w:t>
      </w:r>
      <w:r w:rsidR="00BE40A7" w:rsidRPr="006A63AC">
        <w:rPr>
          <w:rFonts w:ascii="Times New Roman" w:eastAsia="Calibri" w:hAnsi="Times New Roman" w:cs="Times New Roman"/>
          <w:sz w:val="24"/>
          <w:szCs w:val="24"/>
        </w:rPr>
        <w:t xml:space="preserve"> За каждое задание дети получают один ключик</w:t>
      </w:r>
      <w:r w:rsidR="004D770C" w:rsidRPr="006A63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D770C" w:rsidRPr="006A63AC">
        <w:rPr>
          <w:rFonts w:ascii="Times New Roman" w:eastAsia="Calibri" w:hAnsi="Times New Roman" w:cs="Times New Roman"/>
          <w:sz w:val="24"/>
          <w:szCs w:val="24"/>
        </w:rPr>
        <w:t>с цифрой</w:t>
      </w:r>
      <w:proofErr w:type="gramEnd"/>
      <w:r w:rsidR="004D770C" w:rsidRPr="006A63AC">
        <w:rPr>
          <w:rFonts w:ascii="Times New Roman" w:eastAsia="Calibri" w:hAnsi="Times New Roman" w:cs="Times New Roman"/>
          <w:sz w:val="24"/>
          <w:szCs w:val="24"/>
        </w:rPr>
        <w:t xml:space="preserve"> подсказывающей следующее задание</w:t>
      </w:r>
      <w:r w:rsidR="00BE40A7" w:rsidRPr="006A63AC">
        <w:rPr>
          <w:rFonts w:ascii="Times New Roman" w:eastAsia="Calibri" w:hAnsi="Times New Roman" w:cs="Times New Roman"/>
          <w:sz w:val="24"/>
          <w:szCs w:val="24"/>
        </w:rPr>
        <w:t>.</w:t>
      </w:r>
      <w:r w:rsidR="00C160A7" w:rsidRPr="006A63AC">
        <w:rPr>
          <w:rFonts w:ascii="Times New Roman" w:eastAsia="Calibri" w:hAnsi="Times New Roman" w:cs="Times New Roman"/>
          <w:sz w:val="24"/>
          <w:szCs w:val="24"/>
        </w:rPr>
        <w:t xml:space="preserve"> Дети приступают к выполнению первого задания </w:t>
      </w:r>
      <w:r w:rsidR="00C160A7" w:rsidRPr="006A63AC">
        <w:rPr>
          <w:rFonts w:ascii="Times New Roman" w:eastAsia="Calibri" w:hAnsi="Times New Roman" w:cs="Times New Roman"/>
          <w:b/>
          <w:sz w:val="24"/>
          <w:szCs w:val="24"/>
        </w:rPr>
        <w:t>«Дорисуй недостающие геометрические фигуры».</w:t>
      </w:r>
    </w:p>
    <w:p w:rsidR="00C160A7" w:rsidRPr="006A63AC" w:rsidRDefault="00C160A7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49C9" w:rsidRPr="006A63AC" w:rsidRDefault="00D249C9" w:rsidP="00832F8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63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6A63AC">
        <w:rPr>
          <w:rFonts w:ascii="Times New Roman" w:eastAsia="Calibri" w:hAnsi="Times New Roman" w:cs="Times New Roman"/>
          <w:b/>
          <w:sz w:val="24"/>
          <w:szCs w:val="24"/>
        </w:rPr>
        <w:t xml:space="preserve"> Часть - Основная </w:t>
      </w:r>
    </w:p>
    <w:p w:rsidR="00074E3E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63AC">
        <w:rPr>
          <w:rFonts w:ascii="Times New Roman" w:eastAsia="Calibri" w:hAnsi="Times New Roman" w:cs="Times New Roman"/>
          <w:b/>
          <w:sz w:val="24"/>
          <w:szCs w:val="24"/>
        </w:rPr>
        <w:t>1 задание «Дорисуй недос</w:t>
      </w:r>
      <w:r w:rsidR="00EE7F9A" w:rsidRPr="006A63AC">
        <w:rPr>
          <w:rFonts w:ascii="Times New Roman" w:eastAsia="Calibri" w:hAnsi="Times New Roman" w:cs="Times New Roman"/>
          <w:b/>
          <w:sz w:val="24"/>
          <w:szCs w:val="24"/>
        </w:rPr>
        <w:t>тающие геометрические фигуры»</w:t>
      </w:r>
      <w:r w:rsidR="00074E3E" w:rsidRPr="006A63AC">
        <w:rPr>
          <w:rFonts w:ascii="Times New Roman" w:eastAsia="Calibri" w:hAnsi="Times New Roman" w:cs="Times New Roman"/>
          <w:b/>
          <w:sz w:val="24"/>
          <w:szCs w:val="24"/>
        </w:rPr>
        <w:t xml:space="preserve"> (Групповое)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(карточки, карандаши простые </w:t>
      </w:r>
      <w:r w:rsidR="002D6143" w:rsidRPr="006A63AC">
        <w:rPr>
          <w:rFonts w:ascii="Times New Roman" w:eastAsia="Calibri" w:hAnsi="Times New Roman" w:cs="Times New Roman"/>
          <w:sz w:val="24"/>
          <w:szCs w:val="24"/>
        </w:rPr>
        <w:t>и цветные для каждого ребё</w:t>
      </w:r>
      <w:r w:rsidRPr="006A63AC">
        <w:rPr>
          <w:rFonts w:ascii="Times New Roman" w:eastAsia="Calibri" w:hAnsi="Times New Roman" w:cs="Times New Roman"/>
          <w:sz w:val="24"/>
          <w:szCs w:val="24"/>
        </w:rPr>
        <w:t>нка)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Дети выполняют задан</w:t>
      </w:r>
      <w:r w:rsidR="00074E3E" w:rsidRPr="006A63AC">
        <w:rPr>
          <w:rFonts w:ascii="Times New Roman" w:eastAsia="Calibri" w:hAnsi="Times New Roman" w:cs="Times New Roman"/>
          <w:sz w:val="24"/>
          <w:szCs w:val="24"/>
        </w:rPr>
        <w:t>ия, дорисовывают недостающую фигуру.</w:t>
      </w:r>
    </w:p>
    <w:p w:rsidR="00074E3E" w:rsidRPr="006A63AC" w:rsidRDefault="00074E3E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b/>
          <w:sz w:val="24"/>
          <w:szCs w:val="24"/>
        </w:rPr>
        <w:t>(Индивидуально)</w:t>
      </w: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 1 ребёнок выполняет задание с цифрами и картинками на доске</w:t>
      </w:r>
      <w:r w:rsidR="001A47F5" w:rsidRPr="006A63AC">
        <w:rPr>
          <w:rFonts w:ascii="Times New Roman" w:eastAsia="Calibri" w:hAnsi="Times New Roman" w:cs="Times New Roman"/>
          <w:sz w:val="24"/>
          <w:szCs w:val="24"/>
        </w:rPr>
        <w:t xml:space="preserve"> (Цифровое лото)</w:t>
      </w:r>
      <w:r w:rsidRPr="006A63AC">
        <w:rPr>
          <w:rFonts w:ascii="Times New Roman" w:eastAsia="Calibri" w:hAnsi="Times New Roman" w:cs="Times New Roman"/>
          <w:sz w:val="24"/>
          <w:szCs w:val="24"/>
        </w:rPr>
        <w:t>.</w:t>
      </w:r>
      <w:r w:rsidR="001A47F5" w:rsidRPr="006A63AC">
        <w:rPr>
          <w:rFonts w:ascii="Times New Roman" w:eastAsia="Calibri" w:hAnsi="Times New Roman" w:cs="Times New Roman"/>
          <w:sz w:val="24"/>
          <w:szCs w:val="24"/>
        </w:rPr>
        <w:t xml:space="preserve"> Нужно соотнести количество изображённых предметов с цифрой.</w:t>
      </w:r>
    </w:p>
    <w:p w:rsidR="000E1128" w:rsidRPr="006A63AC" w:rsidRDefault="000E1128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Все вместе: </w:t>
      </w:r>
      <w:proofErr w:type="spellStart"/>
      <w:r w:rsidRPr="006A63AC">
        <w:rPr>
          <w:rFonts w:ascii="Times New Roman" w:eastAsia="Calibri" w:hAnsi="Times New Roman" w:cs="Times New Roman"/>
          <w:sz w:val="24"/>
          <w:szCs w:val="24"/>
        </w:rPr>
        <w:t>Миу-миу-миу</w:t>
      </w:r>
      <w:proofErr w:type="spellEnd"/>
      <w:r w:rsidRPr="006A63AC">
        <w:rPr>
          <w:rFonts w:ascii="Times New Roman" w:eastAsia="Calibri" w:hAnsi="Times New Roman" w:cs="Times New Roman"/>
          <w:sz w:val="24"/>
          <w:szCs w:val="24"/>
        </w:rPr>
        <w:t>! Три кота!!!</w:t>
      </w:r>
    </w:p>
    <w:p w:rsidR="00BE40A7" w:rsidRPr="006A63AC" w:rsidRDefault="00BE40A7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Получают ключ с цифрой 8.</w:t>
      </w:r>
      <w:r w:rsidR="00C160A7" w:rsidRPr="006A63AC">
        <w:rPr>
          <w:rFonts w:ascii="Times New Roman" w:eastAsia="Calibri" w:hAnsi="Times New Roman" w:cs="Times New Roman"/>
          <w:sz w:val="24"/>
          <w:szCs w:val="24"/>
        </w:rPr>
        <w:t xml:space="preserve"> (Дети смотрят на карту и там задание под цифрой 8 Задание на сообразительность)</w:t>
      </w:r>
    </w:p>
    <w:p w:rsidR="008A4948" w:rsidRPr="006A63AC" w:rsidRDefault="00EE7F9A" w:rsidP="00832F8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63AC">
        <w:rPr>
          <w:rFonts w:ascii="Times New Roman" w:eastAsia="Calibri" w:hAnsi="Times New Roman" w:cs="Times New Roman"/>
          <w:b/>
          <w:sz w:val="24"/>
          <w:szCs w:val="24"/>
        </w:rPr>
        <w:t xml:space="preserve">2 Задание на сообразительность </w:t>
      </w:r>
      <w:r w:rsidR="00074E3E" w:rsidRPr="006A63AC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D3501" w:rsidRPr="006A63AC">
        <w:rPr>
          <w:rFonts w:ascii="Times New Roman" w:eastAsia="Calibri" w:hAnsi="Times New Roman" w:cs="Times New Roman"/>
          <w:b/>
          <w:sz w:val="24"/>
          <w:szCs w:val="24"/>
        </w:rPr>
        <w:t>Групповое</w:t>
      </w:r>
      <w:r w:rsidR="00074E3E" w:rsidRPr="006A63A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lastRenderedPageBreak/>
        <w:t>Если вы услышите правильный от</w:t>
      </w:r>
      <w:r w:rsidR="008A4948" w:rsidRPr="006A63AC">
        <w:rPr>
          <w:rFonts w:ascii="Times New Roman" w:eastAsia="Calibri" w:hAnsi="Times New Roman" w:cs="Times New Roman"/>
          <w:sz w:val="24"/>
          <w:szCs w:val="24"/>
        </w:rPr>
        <w:t>вет вам нужно хлопнуть в ладоши, а если не правильный</w:t>
      </w:r>
      <w:r w:rsidR="00796569" w:rsidRPr="006A63A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8A4948" w:rsidRPr="006A63AC">
        <w:rPr>
          <w:rFonts w:ascii="Times New Roman" w:eastAsia="Calibri" w:hAnsi="Times New Roman" w:cs="Times New Roman"/>
          <w:sz w:val="24"/>
          <w:szCs w:val="24"/>
        </w:rPr>
        <w:t xml:space="preserve"> то топаем ножками.</w:t>
      </w: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 Договорились?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Утром солнышко встаёт…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Днём светит луна…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По утрам нужно делать зарядку…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По утрам нельзя умываться и чистить зубы…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Лучше всего играть в футбол на проезжей части…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Плавать на речке можно только со взрослыми…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Незнакомому человеку дверь не открывать…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В лесу нужно шуметь и кричать…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Всегда нужно погладить незнакомую кошку или собаку…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Лето самоё тёплое время года…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М</w:t>
      </w:r>
      <w:r w:rsidR="00D249C9" w:rsidRPr="006A63AC">
        <w:rPr>
          <w:rFonts w:ascii="Times New Roman" w:eastAsia="Calibri" w:hAnsi="Times New Roman" w:cs="Times New Roman"/>
          <w:sz w:val="24"/>
          <w:szCs w:val="24"/>
        </w:rPr>
        <w:t>ы справились со всеми заданиями.</w:t>
      </w:r>
    </w:p>
    <w:p w:rsidR="000E1128" w:rsidRPr="006A63AC" w:rsidRDefault="000E1128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Все вместе: </w:t>
      </w:r>
      <w:proofErr w:type="spellStart"/>
      <w:r w:rsidRPr="006A63AC">
        <w:rPr>
          <w:rFonts w:ascii="Times New Roman" w:eastAsia="Calibri" w:hAnsi="Times New Roman" w:cs="Times New Roman"/>
          <w:sz w:val="24"/>
          <w:szCs w:val="24"/>
        </w:rPr>
        <w:t>Миу-миу-миу</w:t>
      </w:r>
      <w:proofErr w:type="spellEnd"/>
      <w:r w:rsidRPr="006A63AC">
        <w:rPr>
          <w:rFonts w:ascii="Times New Roman" w:eastAsia="Calibri" w:hAnsi="Times New Roman" w:cs="Times New Roman"/>
          <w:sz w:val="24"/>
          <w:szCs w:val="24"/>
        </w:rPr>
        <w:t>! Три кота!!!</w:t>
      </w:r>
    </w:p>
    <w:p w:rsidR="00BE40A7" w:rsidRPr="006A63AC" w:rsidRDefault="00BE40A7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Получают ключ с цифрой 6.</w:t>
      </w:r>
      <w:r w:rsidR="00C160A7" w:rsidRPr="006A63AC">
        <w:rPr>
          <w:rFonts w:ascii="Times New Roman" w:eastAsia="Calibri" w:hAnsi="Times New Roman" w:cs="Times New Roman"/>
          <w:sz w:val="24"/>
          <w:szCs w:val="24"/>
        </w:rPr>
        <w:t xml:space="preserve"> (Дети смотрят на карту и там задание под цифрой 6 «Вспомним сказки»)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63AC">
        <w:rPr>
          <w:rFonts w:ascii="Times New Roman" w:eastAsia="Calibri" w:hAnsi="Times New Roman" w:cs="Times New Roman"/>
          <w:b/>
          <w:sz w:val="24"/>
          <w:szCs w:val="24"/>
        </w:rPr>
        <w:t>3 задание «Вспомним сказки»</w:t>
      </w:r>
      <w:r w:rsidR="001A47F5" w:rsidRPr="006A63AC">
        <w:rPr>
          <w:rFonts w:ascii="Times New Roman" w:eastAsia="Calibri" w:hAnsi="Times New Roman" w:cs="Times New Roman"/>
          <w:b/>
          <w:sz w:val="24"/>
          <w:szCs w:val="24"/>
        </w:rPr>
        <w:t xml:space="preserve"> (Групповое)</w:t>
      </w:r>
    </w:p>
    <w:p w:rsidR="00796569" w:rsidRPr="006A63AC" w:rsidRDefault="00796569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Дети называют название сказки или рассказа.</w:t>
      </w:r>
    </w:p>
    <w:p w:rsidR="00832F8D" w:rsidRPr="006A63AC" w:rsidRDefault="00075F6F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1</w:t>
      </w:r>
      <w:r w:rsidR="008A4948" w:rsidRPr="006A63A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>Лечит он слонов и крыс,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Бегемотов, зайцев, лис.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Перевяжет ранку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На лапке обезьянки.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И любой вам подтвердит…</w:t>
      </w:r>
    </w:p>
    <w:p w:rsidR="00832F8D" w:rsidRPr="006A63AC" w:rsidRDefault="008A4948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Это … 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>(Доктор Айболит)</w:t>
      </w:r>
    </w:p>
    <w:p w:rsidR="00832F8D" w:rsidRPr="006A63AC" w:rsidRDefault="00075F6F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2</w:t>
      </w:r>
      <w:r w:rsidR="008A4948" w:rsidRPr="006A63A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>Кто копытом бьёт так ловко,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spellStart"/>
      <w:r w:rsidRPr="006A63AC">
        <w:rPr>
          <w:rFonts w:ascii="Times New Roman" w:eastAsia="Calibri" w:hAnsi="Times New Roman" w:cs="Times New Roman"/>
          <w:sz w:val="24"/>
          <w:szCs w:val="24"/>
        </w:rPr>
        <w:t>Дарёнка</w:t>
      </w:r>
      <w:proofErr w:type="spellEnd"/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 смотрит робко.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Козлик прыгает всё выше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6A63AC">
        <w:rPr>
          <w:rFonts w:ascii="Times New Roman" w:eastAsia="Calibri" w:hAnsi="Times New Roman" w:cs="Times New Roman"/>
          <w:sz w:val="24"/>
          <w:szCs w:val="24"/>
        </w:rPr>
        <w:t>Мурёнка</w:t>
      </w:r>
      <w:proofErr w:type="spellEnd"/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 с ним на крыше.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Камни сыплются, сверкают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И избушку освещают.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Дарит камни им не птица,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lastRenderedPageBreak/>
        <w:t>А... (</w:t>
      </w:r>
      <w:proofErr w:type="spellStart"/>
      <w:r w:rsidRPr="006A63AC">
        <w:rPr>
          <w:rFonts w:ascii="Times New Roman" w:eastAsia="Calibri" w:hAnsi="Times New Roman" w:cs="Times New Roman"/>
          <w:sz w:val="24"/>
          <w:szCs w:val="24"/>
        </w:rPr>
        <w:t>Серебрянное</w:t>
      </w:r>
      <w:proofErr w:type="spellEnd"/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 копытце)</w:t>
      </w:r>
    </w:p>
    <w:p w:rsidR="00832F8D" w:rsidRPr="006A63AC" w:rsidRDefault="00075F6F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3</w:t>
      </w:r>
      <w:r w:rsidR="008A4948" w:rsidRPr="006A63A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>Он рос в саду волшебном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И лепестки ронял,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В одной чудесной сказке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Желанья исполнял!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И лишь одно желание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Пользу принесло,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Был исцелён мальчишка,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Несчастьям всем назло!</w:t>
      </w:r>
    </w:p>
    <w:p w:rsidR="00832F8D" w:rsidRPr="006A63AC" w:rsidRDefault="00075F6F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(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>Цветик-</w:t>
      </w:r>
      <w:proofErr w:type="spellStart"/>
      <w:r w:rsidR="00832F8D" w:rsidRPr="006A63AC">
        <w:rPr>
          <w:rFonts w:ascii="Times New Roman" w:eastAsia="Calibri" w:hAnsi="Times New Roman" w:cs="Times New Roman"/>
          <w:sz w:val="24"/>
          <w:szCs w:val="24"/>
        </w:rPr>
        <w:t>семицветик</w:t>
      </w:r>
      <w:proofErr w:type="spellEnd"/>
      <w:r w:rsidRPr="006A63A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E1128" w:rsidRPr="006A63AC" w:rsidRDefault="000E1128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Все вместе: </w:t>
      </w:r>
      <w:proofErr w:type="spellStart"/>
      <w:r w:rsidRPr="006A63AC">
        <w:rPr>
          <w:rFonts w:ascii="Times New Roman" w:eastAsia="Calibri" w:hAnsi="Times New Roman" w:cs="Times New Roman"/>
          <w:sz w:val="24"/>
          <w:szCs w:val="24"/>
        </w:rPr>
        <w:t>Миу-миу-миу</w:t>
      </w:r>
      <w:proofErr w:type="spellEnd"/>
      <w:r w:rsidRPr="006A63AC">
        <w:rPr>
          <w:rFonts w:ascii="Times New Roman" w:eastAsia="Calibri" w:hAnsi="Times New Roman" w:cs="Times New Roman"/>
          <w:sz w:val="24"/>
          <w:szCs w:val="24"/>
        </w:rPr>
        <w:t>! Три кота!!!</w:t>
      </w:r>
    </w:p>
    <w:p w:rsidR="00BE40A7" w:rsidRPr="006A63AC" w:rsidRDefault="00BE40A7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Получают ключ с цифрой 10.</w:t>
      </w:r>
      <w:r w:rsidR="00C160A7" w:rsidRPr="006A63AC">
        <w:rPr>
          <w:rFonts w:ascii="Times New Roman" w:eastAsia="Calibri" w:hAnsi="Times New Roman" w:cs="Times New Roman"/>
          <w:sz w:val="24"/>
          <w:szCs w:val="24"/>
        </w:rPr>
        <w:t xml:space="preserve"> (Дети смотрят на карту и там задание под цифрой 10 Задание на сообразительность)</w:t>
      </w:r>
    </w:p>
    <w:p w:rsidR="00C160A7" w:rsidRPr="006A63AC" w:rsidRDefault="00C160A7" w:rsidP="00C160A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60A7" w:rsidRPr="006A63AC" w:rsidRDefault="00832F8D" w:rsidP="00C160A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63AC">
        <w:rPr>
          <w:rFonts w:ascii="Times New Roman" w:eastAsia="Calibri" w:hAnsi="Times New Roman" w:cs="Times New Roman"/>
          <w:b/>
          <w:sz w:val="24"/>
          <w:szCs w:val="24"/>
        </w:rPr>
        <w:t xml:space="preserve">4 задание </w:t>
      </w:r>
    </w:p>
    <w:p w:rsidR="00C160A7" w:rsidRPr="006A63AC" w:rsidRDefault="00C160A7" w:rsidP="00C160A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63AC">
        <w:rPr>
          <w:rFonts w:ascii="Times New Roman" w:eastAsia="Calibri" w:hAnsi="Times New Roman" w:cs="Times New Roman"/>
          <w:b/>
          <w:i/>
          <w:sz w:val="24"/>
          <w:szCs w:val="24"/>
        </w:rPr>
        <w:t>Физкультминутка</w:t>
      </w:r>
      <w:r w:rsidRPr="006A63A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7D3501" w:rsidRPr="006A63AC">
        <w:rPr>
          <w:rFonts w:ascii="Times New Roman" w:eastAsia="Calibri" w:hAnsi="Times New Roman" w:cs="Times New Roman"/>
          <w:b/>
          <w:sz w:val="24"/>
          <w:szCs w:val="24"/>
        </w:rPr>
        <w:t xml:space="preserve"> «Подводная разминка от Капитана Краба»</w:t>
      </w:r>
      <w:r w:rsidR="00BD0F20" w:rsidRPr="006A63AC">
        <w:rPr>
          <w:rFonts w:ascii="Times New Roman" w:eastAsia="Calibri" w:hAnsi="Times New Roman" w:cs="Times New Roman"/>
          <w:b/>
          <w:sz w:val="24"/>
          <w:szCs w:val="24"/>
        </w:rPr>
        <w:t xml:space="preserve"> (Групповое)</w:t>
      </w:r>
    </w:p>
    <w:p w:rsidR="002D68DD" w:rsidRPr="006A63AC" w:rsidRDefault="007D3501" w:rsidP="00C160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Под музыку дети выполнят движение за воспитателем. После выполнения дети говорят: </w:t>
      </w:r>
      <w:r w:rsidR="002D68DD" w:rsidRPr="006A63AC">
        <w:rPr>
          <w:rFonts w:ascii="Times New Roman" w:eastAsia="Calibri" w:hAnsi="Times New Roman" w:cs="Times New Roman"/>
          <w:sz w:val="24"/>
          <w:szCs w:val="24"/>
        </w:rPr>
        <w:t xml:space="preserve">Все вместе: </w:t>
      </w:r>
      <w:proofErr w:type="spellStart"/>
      <w:r w:rsidR="002D68DD" w:rsidRPr="006A63AC">
        <w:rPr>
          <w:rFonts w:ascii="Times New Roman" w:eastAsia="Calibri" w:hAnsi="Times New Roman" w:cs="Times New Roman"/>
          <w:sz w:val="24"/>
          <w:szCs w:val="24"/>
        </w:rPr>
        <w:t>Миу-миу-миу</w:t>
      </w:r>
      <w:proofErr w:type="spellEnd"/>
      <w:r w:rsidR="002D68DD" w:rsidRPr="006A63AC">
        <w:rPr>
          <w:rFonts w:ascii="Times New Roman" w:eastAsia="Calibri" w:hAnsi="Times New Roman" w:cs="Times New Roman"/>
          <w:sz w:val="24"/>
          <w:szCs w:val="24"/>
        </w:rPr>
        <w:t>! Три кота!!!</w:t>
      </w:r>
    </w:p>
    <w:p w:rsidR="00C160A7" w:rsidRPr="006A63AC" w:rsidRDefault="002D68DD" w:rsidP="00C160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Дети смотрят на карту и там задание под цифрой 9</w:t>
      </w:r>
      <w:r w:rsidRPr="006A63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A63AC">
        <w:rPr>
          <w:rFonts w:ascii="Times New Roman" w:eastAsia="Calibri" w:hAnsi="Times New Roman" w:cs="Times New Roman"/>
          <w:sz w:val="24"/>
          <w:szCs w:val="24"/>
        </w:rPr>
        <w:t>Рисование солью «Рисуем рыбок».</w:t>
      </w:r>
    </w:p>
    <w:p w:rsidR="002D68DD" w:rsidRPr="006A63AC" w:rsidRDefault="002D68DD" w:rsidP="002D68D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63AC">
        <w:rPr>
          <w:rFonts w:ascii="Times New Roman" w:eastAsia="Calibri" w:hAnsi="Times New Roman" w:cs="Times New Roman"/>
          <w:b/>
          <w:sz w:val="24"/>
          <w:szCs w:val="24"/>
        </w:rPr>
        <w:t>5 задание Рисование солью «Рисуем рыбок»</w:t>
      </w:r>
    </w:p>
    <w:p w:rsidR="00C160A7" w:rsidRPr="006A63AC" w:rsidRDefault="002D68D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И сегодня, ребята, мы будем с вами рисовать. Но рисовать мы будем необычным способом –</w:t>
      </w:r>
      <w:r w:rsidR="007D3501" w:rsidRPr="006A63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солью. </w:t>
      </w:r>
    </w:p>
    <w:p w:rsidR="00796569" w:rsidRPr="006A63AC" w:rsidRDefault="00DB2845" w:rsidP="00832F8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60325</wp:posOffset>
            </wp:positionV>
            <wp:extent cx="1981200" cy="2657475"/>
            <wp:effectExtent l="0" t="0" r="0" b="9525"/>
            <wp:wrapSquare wrapText="bothSides"/>
            <wp:docPr id="2" name="Рисунок 2" descr="C:\Users\Лилия\AppData\Local\Microsoft\Windows\INetCache\Content.Word\1684305233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илия\AppData\Local\Microsoft\Windows\INetCache\Content.Word\16843052339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F8D" w:rsidRPr="006A63AC">
        <w:rPr>
          <w:rFonts w:ascii="Times New Roman" w:eastAsia="Calibri" w:hAnsi="Times New Roman" w:cs="Times New Roman"/>
          <w:b/>
          <w:sz w:val="24"/>
          <w:szCs w:val="24"/>
        </w:rPr>
        <w:t xml:space="preserve">Эксперимент </w:t>
      </w:r>
      <w:r w:rsidR="00837D5D" w:rsidRPr="006A63AC">
        <w:rPr>
          <w:rFonts w:ascii="Times New Roman" w:eastAsia="Calibri" w:hAnsi="Times New Roman" w:cs="Times New Roman"/>
          <w:b/>
          <w:sz w:val="24"/>
          <w:szCs w:val="24"/>
        </w:rPr>
        <w:t>«Очистить соль от перца»</w:t>
      </w:r>
      <w:r w:rsidR="001A47F5" w:rsidRPr="006A63AC">
        <w:rPr>
          <w:rFonts w:ascii="Times New Roman" w:eastAsia="Calibri" w:hAnsi="Times New Roman" w:cs="Times New Roman"/>
          <w:b/>
          <w:sz w:val="24"/>
          <w:szCs w:val="24"/>
        </w:rPr>
        <w:t xml:space="preserve"> (По подгруппам)</w:t>
      </w:r>
      <w:r w:rsidRPr="00DB28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75F6F" w:rsidRPr="006A63AC" w:rsidRDefault="00837D5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bCs/>
          <w:sz w:val="24"/>
          <w:szCs w:val="24"/>
        </w:rPr>
        <w:t xml:space="preserve">Воспитатель: </w:t>
      </w:r>
      <w:r w:rsidR="00796569" w:rsidRPr="006A63AC">
        <w:rPr>
          <w:rFonts w:ascii="Times New Roman" w:eastAsia="Calibri" w:hAnsi="Times New Roman" w:cs="Times New Roman"/>
          <w:bCs/>
          <w:sz w:val="24"/>
          <w:szCs w:val="24"/>
        </w:rPr>
        <w:t>Баба Яга</w:t>
      </w:r>
      <w:r w:rsidR="00C160A7" w:rsidRPr="006A63AC">
        <w:rPr>
          <w:rFonts w:ascii="Times New Roman" w:eastAsia="Calibri" w:hAnsi="Times New Roman" w:cs="Times New Roman"/>
          <w:bCs/>
          <w:sz w:val="24"/>
          <w:szCs w:val="24"/>
        </w:rPr>
        <w:t xml:space="preserve"> зачем-то решила добавить в соль перец. </w:t>
      </w:r>
      <w:r w:rsidR="00796569" w:rsidRPr="006A63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75F6F" w:rsidRPr="006A63AC">
        <w:rPr>
          <w:rFonts w:ascii="Times New Roman" w:eastAsia="Calibri" w:hAnsi="Times New Roman" w:cs="Times New Roman"/>
          <w:bCs/>
          <w:sz w:val="24"/>
          <w:szCs w:val="24"/>
        </w:rPr>
        <w:t>Как вы думаете, возможно ли разделить перемешанные перец и соль?</w:t>
      </w:r>
      <w:r w:rsidR="00075F6F" w:rsidRPr="006A63AC">
        <w:rPr>
          <w:rFonts w:ascii="Times New Roman" w:eastAsia="Calibri" w:hAnsi="Times New Roman" w:cs="Times New Roman"/>
          <w:sz w:val="24"/>
          <w:szCs w:val="24"/>
        </w:rPr>
        <w:t> </w:t>
      </w: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F6F" w:rsidRPr="006A63AC">
        <w:rPr>
          <w:rFonts w:ascii="Times New Roman" w:eastAsia="Calibri" w:hAnsi="Times New Roman" w:cs="Times New Roman"/>
          <w:sz w:val="24"/>
          <w:szCs w:val="24"/>
        </w:rPr>
        <w:br/>
      </w:r>
      <w:r w:rsidR="000E1128" w:rsidRPr="006A63AC">
        <w:rPr>
          <w:rFonts w:ascii="Times New Roman" w:eastAsia="Calibri" w:hAnsi="Times New Roman" w:cs="Times New Roman"/>
          <w:sz w:val="24"/>
          <w:szCs w:val="24"/>
        </w:rPr>
        <w:t>Попробуйте отделить соль от перца. Получается, но очень долго. Сейчас покажу вам как это сделать быстро.</w:t>
      </w:r>
      <w:r w:rsidR="00075F6F" w:rsidRPr="006A63AC">
        <w:rPr>
          <w:rFonts w:ascii="Times New Roman" w:eastAsia="Calibri" w:hAnsi="Times New Roman" w:cs="Times New Roman"/>
          <w:sz w:val="24"/>
          <w:szCs w:val="24"/>
        </w:rPr>
        <w:t xml:space="preserve"> Надуйте шарик, завяжите и </w:t>
      </w:r>
      <w:r w:rsidR="000E1128" w:rsidRPr="006A63AC">
        <w:rPr>
          <w:rFonts w:ascii="Times New Roman" w:eastAsia="Calibri" w:hAnsi="Times New Roman" w:cs="Times New Roman"/>
          <w:sz w:val="24"/>
          <w:szCs w:val="24"/>
        </w:rPr>
        <w:t>потрите им о шерстяной шарф.</w:t>
      </w:r>
      <w:r w:rsidR="000E1128" w:rsidRPr="006A63AC">
        <w:rPr>
          <w:rFonts w:ascii="Times New Roman" w:eastAsia="Calibri" w:hAnsi="Times New Roman" w:cs="Times New Roman"/>
          <w:sz w:val="24"/>
          <w:szCs w:val="24"/>
        </w:rPr>
        <w:br/>
      </w:r>
      <w:r w:rsidR="00075F6F" w:rsidRPr="006A63AC">
        <w:rPr>
          <w:rFonts w:ascii="Times New Roman" w:eastAsia="Calibri" w:hAnsi="Times New Roman" w:cs="Times New Roman"/>
          <w:sz w:val="24"/>
          <w:szCs w:val="24"/>
        </w:rPr>
        <w:t>Поднесите шарик поближе к смеси соли и перца. Что вы увидите?</w:t>
      </w:r>
      <w:r w:rsidR="00075F6F" w:rsidRPr="006A63AC">
        <w:rPr>
          <w:rFonts w:ascii="Times New Roman" w:eastAsia="Calibri" w:hAnsi="Times New Roman" w:cs="Times New Roman"/>
          <w:sz w:val="24"/>
          <w:szCs w:val="24"/>
        </w:rPr>
        <w:br/>
        <w:t>Результат: Перец прилипнет к шарику, а соль останется на</w:t>
      </w:r>
      <w:r w:rsidR="000E1128" w:rsidRPr="006A63AC">
        <w:rPr>
          <w:rFonts w:ascii="Times New Roman" w:eastAsia="Calibri" w:hAnsi="Times New Roman" w:cs="Times New Roman"/>
          <w:sz w:val="24"/>
          <w:szCs w:val="24"/>
        </w:rPr>
        <w:t xml:space="preserve"> тарелке</w:t>
      </w:r>
      <w:r w:rsidR="00075F6F" w:rsidRPr="006A63AC">
        <w:rPr>
          <w:rFonts w:ascii="Times New Roman" w:eastAsia="Calibri" w:hAnsi="Times New Roman" w:cs="Times New Roman"/>
          <w:sz w:val="24"/>
          <w:szCs w:val="24"/>
        </w:rPr>
        <w:t>.</w:t>
      </w:r>
      <w:r w:rsidR="000E1128" w:rsidRPr="006A63AC">
        <w:rPr>
          <w:rFonts w:ascii="Times New Roman" w:eastAsia="Calibri" w:hAnsi="Times New Roman" w:cs="Times New Roman"/>
          <w:sz w:val="24"/>
          <w:szCs w:val="24"/>
        </w:rPr>
        <w:t xml:space="preserve"> Вот так мы отделили соль от перца.</w:t>
      </w:r>
    </w:p>
    <w:p w:rsidR="00832F8D" w:rsidRPr="006A63AC" w:rsidRDefault="002D68D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Ставьте на стол, сейчас будем рисовать очищенной солью. 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>Прежде чем приступить к работе, нужно в</w:t>
      </w:r>
      <w:r w:rsidR="00371A7B" w:rsidRPr="006A63AC">
        <w:rPr>
          <w:rFonts w:ascii="Times New Roman" w:eastAsia="Calibri" w:hAnsi="Times New Roman" w:cs="Times New Roman"/>
          <w:sz w:val="24"/>
          <w:szCs w:val="24"/>
        </w:rPr>
        <w:t>спомнить правила работы с солью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32F8D" w:rsidRPr="006A63AC" w:rsidRDefault="00DB2845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1371600" cy="1828800"/>
            <wp:effectExtent l="0" t="0" r="0" b="0"/>
            <wp:wrapSquare wrapText="bothSides"/>
            <wp:docPr id="3" name="Рисунок 3" descr="C:\Users\Лилия\AppData\Local\Microsoft\Windows\INetCache\Content.Word\168430523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Лилия\AppData\Local\Microsoft\Windows\INetCache\Content.Word\16843052339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>- руки должны быть сухими;</w:t>
      </w:r>
      <w:r w:rsidRPr="00DB28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нельзя брать соль в рот;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нельзя бросаться солью;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после рисования солью надо помыть ручки.</w:t>
      </w:r>
    </w:p>
    <w:p w:rsidR="00C33852" w:rsidRPr="006A63AC" w:rsidRDefault="000E1128" w:rsidP="00C3385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Я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 xml:space="preserve"> предлагаю вам </w:t>
      </w:r>
      <w:r w:rsidR="0055401D" w:rsidRPr="006A63AC">
        <w:rPr>
          <w:rFonts w:ascii="Times New Roman" w:eastAsia="Calibri" w:hAnsi="Times New Roman" w:cs="Times New Roman"/>
          <w:sz w:val="24"/>
          <w:szCs w:val="24"/>
        </w:rPr>
        <w:t>р</w:t>
      </w:r>
      <w:r w:rsidR="00BB4A8E" w:rsidRPr="006A63AC">
        <w:rPr>
          <w:rFonts w:ascii="Times New Roman" w:eastAsia="Calibri" w:hAnsi="Times New Roman" w:cs="Times New Roman"/>
          <w:sz w:val="24"/>
          <w:szCs w:val="24"/>
        </w:rPr>
        <w:t>а</w:t>
      </w:r>
      <w:r w:rsidR="0055401D" w:rsidRPr="006A63AC">
        <w:rPr>
          <w:rFonts w:ascii="Times New Roman" w:eastAsia="Calibri" w:hAnsi="Times New Roman" w:cs="Times New Roman"/>
          <w:sz w:val="24"/>
          <w:szCs w:val="24"/>
        </w:rPr>
        <w:t>скрасить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 xml:space="preserve"> рыбок, которые живут в море. </w:t>
      </w:r>
      <w:r w:rsidR="0055401D" w:rsidRPr="006A63AC">
        <w:rPr>
          <w:rFonts w:ascii="Times New Roman" w:eastAsia="Calibri" w:hAnsi="Times New Roman" w:cs="Times New Roman"/>
          <w:sz w:val="24"/>
          <w:szCs w:val="24"/>
        </w:rPr>
        <w:t xml:space="preserve">Смазываем 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>рыбку клеем и посыпаем солью. Немножко подождем</w:t>
      </w:r>
      <w:r w:rsidR="00C33852" w:rsidRPr="006A63AC">
        <w:rPr>
          <w:rFonts w:ascii="Times New Roman" w:eastAsia="Calibri" w:hAnsi="Times New Roman" w:cs="Times New Roman"/>
          <w:sz w:val="24"/>
          <w:szCs w:val="24"/>
        </w:rPr>
        <w:t xml:space="preserve"> и сделаем пальчиковую гимнастику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3852" w:rsidRPr="006A63AC" w:rsidRDefault="00C33852" w:rsidP="00C160A7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6A63AC">
        <w:rPr>
          <w:rFonts w:ascii="Times New Roman" w:eastAsia="Calibri" w:hAnsi="Times New Roman" w:cs="Times New Roman"/>
          <w:i/>
          <w:sz w:val="24"/>
          <w:szCs w:val="24"/>
        </w:rPr>
        <w:t>«Пять рыбок»</w:t>
      </w:r>
    </w:p>
    <w:p w:rsidR="00C33852" w:rsidRPr="006A63AC" w:rsidRDefault="00C33852" w:rsidP="00C160A7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6A63AC">
        <w:rPr>
          <w:rFonts w:ascii="Times New Roman" w:eastAsia="Calibri" w:hAnsi="Times New Roman" w:cs="Times New Roman"/>
          <w:i/>
          <w:sz w:val="24"/>
          <w:szCs w:val="24"/>
        </w:rPr>
        <w:t>Пять маленьких рыбок играли в реке,</w:t>
      </w:r>
    </w:p>
    <w:p w:rsidR="00C33852" w:rsidRPr="006A63AC" w:rsidRDefault="00C33852" w:rsidP="00C160A7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6A63AC">
        <w:rPr>
          <w:rFonts w:ascii="Times New Roman" w:eastAsia="Calibri" w:hAnsi="Times New Roman" w:cs="Times New Roman"/>
          <w:i/>
          <w:sz w:val="24"/>
          <w:szCs w:val="24"/>
        </w:rPr>
        <w:t>Лежало большое бревно на песке.</w:t>
      </w:r>
    </w:p>
    <w:p w:rsidR="00C33852" w:rsidRPr="006A63AC" w:rsidRDefault="00C33852" w:rsidP="00C160A7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6A63AC">
        <w:rPr>
          <w:rFonts w:ascii="Times New Roman" w:eastAsia="Calibri" w:hAnsi="Times New Roman" w:cs="Times New Roman"/>
          <w:i/>
          <w:sz w:val="24"/>
          <w:szCs w:val="24"/>
        </w:rPr>
        <w:t>И рыбка сказала: «Нырять здесь легко!</w:t>
      </w:r>
    </w:p>
    <w:p w:rsidR="00C33852" w:rsidRPr="006A63AC" w:rsidRDefault="00C33852" w:rsidP="00C160A7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6A63AC">
        <w:rPr>
          <w:rFonts w:ascii="Times New Roman" w:eastAsia="Calibri" w:hAnsi="Times New Roman" w:cs="Times New Roman"/>
          <w:i/>
          <w:sz w:val="24"/>
          <w:szCs w:val="24"/>
        </w:rPr>
        <w:t>Вторая сказала: «Ведь здесь глубоко!»</w:t>
      </w:r>
    </w:p>
    <w:p w:rsidR="00C33852" w:rsidRPr="006A63AC" w:rsidRDefault="00C33852" w:rsidP="00C160A7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6A63AC">
        <w:rPr>
          <w:rFonts w:ascii="Times New Roman" w:eastAsia="Calibri" w:hAnsi="Times New Roman" w:cs="Times New Roman"/>
          <w:i/>
          <w:sz w:val="24"/>
          <w:szCs w:val="24"/>
        </w:rPr>
        <w:t>А третья сказала: «Мне хочется спать!»</w:t>
      </w:r>
    </w:p>
    <w:p w:rsidR="00C33852" w:rsidRPr="006A63AC" w:rsidRDefault="00C33852" w:rsidP="00C160A7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6A63AC">
        <w:rPr>
          <w:rFonts w:ascii="Times New Roman" w:eastAsia="Calibri" w:hAnsi="Times New Roman" w:cs="Times New Roman"/>
          <w:i/>
          <w:sz w:val="24"/>
          <w:szCs w:val="24"/>
        </w:rPr>
        <w:t>Четвертая стала чуть-чуть замерзать,</w:t>
      </w:r>
    </w:p>
    <w:p w:rsidR="00C33852" w:rsidRPr="006A63AC" w:rsidRDefault="00C33852" w:rsidP="00C160A7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6A63AC">
        <w:rPr>
          <w:rFonts w:ascii="Times New Roman" w:eastAsia="Calibri" w:hAnsi="Times New Roman" w:cs="Times New Roman"/>
          <w:i/>
          <w:sz w:val="24"/>
          <w:szCs w:val="24"/>
        </w:rPr>
        <w:t>А пятая крикнула: «Здесь крокодил!</w:t>
      </w:r>
    </w:p>
    <w:p w:rsidR="00C33852" w:rsidRPr="006A63AC" w:rsidRDefault="00C33852" w:rsidP="00C160A7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6A63AC">
        <w:rPr>
          <w:rFonts w:ascii="Times New Roman" w:eastAsia="Calibri" w:hAnsi="Times New Roman" w:cs="Times New Roman"/>
          <w:i/>
          <w:sz w:val="24"/>
          <w:szCs w:val="24"/>
        </w:rPr>
        <w:t>Плывите скорее, чтоб не проглотил!»</w:t>
      </w:r>
    </w:p>
    <w:p w:rsidR="00832F8D" w:rsidRPr="006A63AC" w:rsidRDefault="00DB2845" w:rsidP="00C3385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533650" cy="2171700"/>
            <wp:effectExtent l="0" t="0" r="0" b="0"/>
            <wp:wrapSquare wrapText="bothSides"/>
            <wp:docPr id="4" name="Рисунок 4" descr="C:\Users\Лилия\AppData\Local\Microsoft\Windows\INetCache\Content.Word\168430523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Лилия\AppData\Local\Microsoft\Windows\INetCache\Content.Word\16843052339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 xml:space="preserve">Аккуратно поднимаем лист и стряхиваем лишнюю соль в </w:t>
      </w:r>
      <w:r w:rsidR="00E813C1" w:rsidRPr="006A63AC">
        <w:rPr>
          <w:rFonts w:ascii="Times New Roman" w:eastAsia="Calibri" w:hAnsi="Times New Roman" w:cs="Times New Roman"/>
          <w:sz w:val="24"/>
          <w:szCs w:val="24"/>
        </w:rPr>
        <w:t>тарелочку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>, и смотрим, какая красивая рыбка у нас получилась. Но соль у нас какого цвета (белая)</w:t>
      </w:r>
      <w:r w:rsidR="000E1128" w:rsidRPr="006A63AC">
        <w:rPr>
          <w:rFonts w:ascii="Times New Roman" w:eastAsia="Calibri" w:hAnsi="Times New Roman" w:cs="Times New Roman"/>
          <w:sz w:val="24"/>
          <w:szCs w:val="24"/>
        </w:rPr>
        <w:t>.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 xml:space="preserve"> А рыбки бывают белые? (нет)</w:t>
      </w:r>
      <w:r w:rsidR="00371A7B" w:rsidRPr="006A63A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>Значит,</w:t>
      </w:r>
      <w:r w:rsidR="00371A7B" w:rsidRPr="006A63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>и нашу рыбку мы будем закрашивать разными красками.</w:t>
      </w:r>
      <w:r w:rsidR="00E813C1" w:rsidRPr="006A63AC">
        <w:rPr>
          <w:rFonts w:ascii="Times New Roman" w:eastAsia="Calibri" w:hAnsi="Times New Roman" w:cs="Times New Roman"/>
          <w:sz w:val="24"/>
          <w:szCs w:val="24"/>
        </w:rPr>
        <w:t xml:space="preserve"> Закрашиваем соль акварелью.</w:t>
      </w:r>
    </w:p>
    <w:p w:rsidR="00BE40A7" w:rsidRPr="006A63AC" w:rsidRDefault="00BE40A7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Получают ключ с цифрой 7.</w:t>
      </w:r>
      <w:r w:rsidR="00C160A7" w:rsidRPr="006A63AC">
        <w:rPr>
          <w:rFonts w:ascii="Times New Roman" w:eastAsia="Calibri" w:hAnsi="Times New Roman" w:cs="Times New Roman"/>
          <w:sz w:val="24"/>
          <w:szCs w:val="24"/>
        </w:rPr>
        <w:t xml:space="preserve"> Он ведет к сундуку, дети начинают искать сундук и находят его.</w:t>
      </w:r>
    </w:p>
    <w:p w:rsidR="00832F8D" w:rsidRPr="006A63AC" w:rsidRDefault="000E1128" w:rsidP="00BE40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Воспитатель: 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 xml:space="preserve">Ребята, смотрите </w:t>
      </w:r>
      <w:r w:rsidR="00A64831" w:rsidRPr="006A63AC">
        <w:rPr>
          <w:rFonts w:ascii="Times New Roman" w:eastAsia="Calibri" w:hAnsi="Times New Roman" w:cs="Times New Roman"/>
          <w:sz w:val="24"/>
          <w:szCs w:val="24"/>
        </w:rPr>
        <w:t>сундук, чтобы его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 xml:space="preserve"> открыть, нужно </w:t>
      </w:r>
      <w:r w:rsidR="00626D80" w:rsidRPr="006A63AC">
        <w:rPr>
          <w:rFonts w:ascii="Times New Roman" w:eastAsia="Calibri" w:hAnsi="Times New Roman" w:cs="Times New Roman"/>
          <w:sz w:val="24"/>
          <w:szCs w:val="24"/>
        </w:rPr>
        <w:t>подобрать ключ</w:t>
      </w:r>
      <w:r w:rsidRPr="006A63AC">
        <w:rPr>
          <w:rFonts w:ascii="Times New Roman" w:eastAsia="Calibri" w:hAnsi="Times New Roman" w:cs="Times New Roman"/>
          <w:sz w:val="24"/>
          <w:szCs w:val="24"/>
        </w:rPr>
        <w:t>ик к каждому отверстию</w:t>
      </w:r>
      <w:r w:rsidR="00832F8D" w:rsidRPr="006A63AC">
        <w:rPr>
          <w:rFonts w:ascii="Times New Roman" w:eastAsia="Calibri" w:hAnsi="Times New Roman" w:cs="Times New Roman"/>
          <w:sz w:val="24"/>
          <w:szCs w:val="24"/>
        </w:rPr>
        <w:t>. Вы готовы?</w:t>
      </w:r>
    </w:p>
    <w:p w:rsidR="00832F8D" w:rsidRPr="006A63AC" w:rsidRDefault="00832F8D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(Открываем коробку</w:t>
      </w:r>
      <w:r w:rsidR="00BE40A7" w:rsidRPr="006A63AC">
        <w:rPr>
          <w:rFonts w:ascii="Times New Roman" w:eastAsia="Calibri" w:hAnsi="Times New Roman" w:cs="Times New Roman"/>
          <w:sz w:val="24"/>
          <w:szCs w:val="24"/>
        </w:rPr>
        <w:t xml:space="preserve"> при помощи ключей вставляем согласно расположенным цифрам</w:t>
      </w:r>
      <w:r w:rsidRPr="006A63AC">
        <w:rPr>
          <w:rFonts w:ascii="Times New Roman" w:eastAsia="Calibri" w:hAnsi="Times New Roman" w:cs="Times New Roman"/>
          <w:sz w:val="24"/>
          <w:szCs w:val="24"/>
        </w:rPr>
        <w:t>, в ней фотография кита и раскраски для детей.)</w:t>
      </w:r>
    </w:p>
    <w:p w:rsidR="00C67FDC" w:rsidRPr="006A63AC" w:rsidRDefault="00C67FDC" w:rsidP="00832F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Предлагаем детям самим отправить фото кита в журнал по почте, складываем в конверт и подписываем.</w:t>
      </w:r>
    </w:p>
    <w:p w:rsidR="00832F8D" w:rsidRPr="006A63AC" w:rsidRDefault="00832F8D" w:rsidP="008923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Все вместе: </w:t>
      </w:r>
      <w:proofErr w:type="spellStart"/>
      <w:r w:rsidRPr="006A63AC">
        <w:rPr>
          <w:rFonts w:ascii="Times New Roman" w:eastAsia="Calibri" w:hAnsi="Times New Roman" w:cs="Times New Roman"/>
          <w:sz w:val="24"/>
          <w:szCs w:val="24"/>
        </w:rPr>
        <w:t>Миу-миу-миу</w:t>
      </w:r>
      <w:proofErr w:type="spellEnd"/>
      <w:r w:rsidRPr="006A63AC">
        <w:rPr>
          <w:rFonts w:ascii="Times New Roman" w:eastAsia="Calibri" w:hAnsi="Times New Roman" w:cs="Times New Roman"/>
          <w:sz w:val="24"/>
          <w:szCs w:val="24"/>
        </w:rPr>
        <w:t>! Три кота!!!</w:t>
      </w:r>
    </w:p>
    <w:p w:rsidR="008923FF" w:rsidRPr="006A63AC" w:rsidRDefault="008923FF" w:rsidP="008923F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63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6A63AC">
        <w:rPr>
          <w:rFonts w:ascii="Times New Roman" w:eastAsia="Calibri" w:hAnsi="Times New Roman" w:cs="Times New Roman"/>
          <w:b/>
          <w:sz w:val="24"/>
          <w:szCs w:val="24"/>
        </w:rPr>
        <w:t xml:space="preserve"> Часть - Заключительная</w:t>
      </w:r>
    </w:p>
    <w:p w:rsidR="008923FF" w:rsidRPr="006A63AC" w:rsidRDefault="008923FF" w:rsidP="008923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i/>
          <w:sz w:val="24"/>
          <w:szCs w:val="24"/>
        </w:rPr>
        <w:t>Рефлексия</w:t>
      </w:r>
      <w:r w:rsidR="00D249C9" w:rsidRPr="006A63A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8923FF" w:rsidRPr="006A63AC" w:rsidRDefault="00D249C9" w:rsidP="008923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- Нам удалось помочь вернуть фото кита</w:t>
      </w:r>
      <w:r w:rsidR="008923FF" w:rsidRPr="006A63AC">
        <w:rPr>
          <w:rFonts w:ascii="Times New Roman" w:eastAsia="Calibri" w:hAnsi="Times New Roman" w:cs="Times New Roman"/>
          <w:sz w:val="24"/>
          <w:szCs w:val="24"/>
        </w:rPr>
        <w:t>?</w:t>
      </w:r>
    </w:p>
    <w:p w:rsidR="008923FF" w:rsidRPr="006A63AC" w:rsidRDefault="008923FF" w:rsidP="008923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- Что было сложно, легко? </w:t>
      </w:r>
    </w:p>
    <w:p w:rsidR="008923FF" w:rsidRPr="006A63AC" w:rsidRDefault="008923FF" w:rsidP="008923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 xml:space="preserve">- Что больше запомнилось? </w:t>
      </w:r>
    </w:p>
    <w:p w:rsidR="00BB4A8E" w:rsidRPr="00DB2845" w:rsidRDefault="00BE40A7" w:rsidP="00DB2845">
      <w:pPr>
        <w:rPr>
          <w:rFonts w:ascii="Times New Roman" w:hAnsi="Times New Roman" w:cs="Times New Roman"/>
          <w:sz w:val="24"/>
          <w:szCs w:val="24"/>
        </w:rPr>
      </w:pPr>
      <w:r w:rsidRPr="006A63AC">
        <w:rPr>
          <w:rFonts w:ascii="Times New Roman" w:eastAsia="Calibri" w:hAnsi="Times New Roman" w:cs="Times New Roman"/>
          <w:sz w:val="24"/>
          <w:szCs w:val="24"/>
        </w:rPr>
        <w:t>Спасибо вам!</w:t>
      </w:r>
    </w:p>
    <w:p w:rsidR="00613792" w:rsidRPr="006A63AC" w:rsidRDefault="00613792" w:rsidP="00613792">
      <w:pPr>
        <w:spacing w:after="0" w:line="240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E6" w:rsidRPr="006A63AC" w:rsidRDefault="009B5BE6" w:rsidP="006137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9B5BE6" w:rsidRPr="006A63AC" w:rsidSect="00EE7F9A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2E"/>
    <w:rsid w:val="00030626"/>
    <w:rsid w:val="00074E3E"/>
    <w:rsid w:val="00075F6F"/>
    <w:rsid w:val="000E1128"/>
    <w:rsid w:val="001A47F5"/>
    <w:rsid w:val="0021666F"/>
    <w:rsid w:val="002D6143"/>
    <w:rsid w:val="002D68DD"/>
    <w:rsid w:val="0036615C"/>
    <w:rsid w:val="00371A7B"/>
    <w:rsid w:val="003A71C4"/>
    <w:rsid w:val="003C6642"/>
    <w:rsid w:val="004D770C"/>
    <w:rsid w:val="0055401D"/>
    <w:rsid w:val="005954A3"/>
    <w:rsid w:val="00613792"/>
    <w:rsid w:val="00626D80"/>
    <w:rsid w:val="006A63AC"/>
    <w:rsid w:val="00732BF7"/>
    <w:rsid w:val="00796569"/>
    <w:rsid w:val="007D3501"/>
    <w:rsid w:val="007D592E"/>
    <w:rsid w:val="007F7C8A"/>
    <w:rsid w:val="00832F8D"/>
    <w:rsid w:val="00837D5D"/>
    <w:rsid w:val="00842336"/>
    <w:rsid w:val="008923FF"/>
    <w:rsid w:val="008A4948"/>
    <w:rsid w:val="009128C9"/>
    <w:rsid w:val="00941CD9"/>
    <w:rsid w:val="009B5BE6"/>
    <w:rsid w:val="00A1581A"/>
    <w:rsid w:val="00A449CC"/>
    <w:rsid w:val="00A64831"/>
    <w:rsid w:val="00B4313B"/>
    <w:rsid w:val="00B52555"/>
    <w:rsid w:val="00B6631E"/>
    <w:rsid w:val="00BB4A8E"/>
    <w:rsid w:val="00BD0F20"/>
    <w:rsid w:val="00BE40A7"/>
    <w:rsid w:val="00C160A7"/>
    <w:rsid w:val="00C33852"/>
    <w:rsid w:val="00C6114F"/>
    <w:rsid w:val="00C67FDC"/>
    <w:rsid w:val="00CC47DA"/>
    <w:rsid w:val="00D249C9"/>
    <w:rsid w:val="00D75F2E"/>
    <w:rsid w:val="00DB2845"/>
    <w:rsid w:val="00E61A62"/>
    <w:rsid w:val="00E813C1"/>
    <w:rsid w:val="00EB0A10"/>
    <w:rsid w:val="00EE7F9A"/>
    <w:rsid w:val="00F206C9"/>
    <w:rsid w:val="00F25659"/>
    <w:rsid w:val="00F451DF"/>
    <w:rsid w:val="00F5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27A1"/>
  <w15:chartTrackingRefBased/>
  <w15:docId w15:val="{5316B9EB-405D-4F01-8F12-78E027B5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7C8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7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BFE3-2971-4FDE-B1F6-EE15A44C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30</cp:revision>
  <cp:lastPrinted>2023-04-26T15:55:00Z</cp:lastPrinted>
  <dcterms:created xsi:type="dcterms:W3CDTF">2023-04-20T15:19:00Z</dcterms:created>
  <dcterms:modified xsi:type="dcterms:W3CDTF">2023-05-17T06:46:00Z</dcterms:modified>
</cp:coreProperties>
</file>